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F49A" w14:textId="77777777" w:rsidR="006562C4" w:rsidRDefault="006562C4" w:rsidP="006562C4">
      <w:r>
        <w:t>TODO</w:t>
      </w:r>
    </w:p>
    <w:p w14:paraId="513B88A4" w14:textId="77777777" w:rsidR="006562C4" w:rsidRPr="006B35E6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istemare nomi delle tabelle (W)</w:t>
      </w:r>
    </w:p>
    <w:p w14:paraId="73F5ED77" w14:textId="77777777" w:rsidR="006562C4" w:rsidRPr="005C2BA4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>Scientific questions nell’introduzione</w:t>
      </w:r>
    </w:p>
    <w:p w14:paraId="3CA3F208" w14:textId="77777777" w:rsidR="006562C4" w:rsidRPr="00C600A6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>Positive variables nell’introduzione</w:t>
      </w:r>
    </w:p>
    <w:p w14:paraId="7888E3DC" w14:textId="77777777" w:rsidR="006562C4" w:rsidRPr="00A07EF3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A07EF3">
        <w:rPr>
          <w:strike/>
        </w:rPr>
        <w:t>Variable e non coefficient nei nomi delle tabelle(W)</w:t>
      </w:r>
    </w:p>
    <w:p w14:paraId="369A6FA6" w14:textId="77777777" w:rsidR="006562C4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69784D">
        <w:rPr>
          <w:strike/>
        </w:rPr>
        <w:t>Sistemare ref a table nel codice(W)</w:t>
      </w:r>
    </w:p>
    <w:p w14:paraId="5DBA0F8A" w14:textId="77777777" w:rsidR="006562C4" w:rsidRPr="006B35E6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i più centrati</w:t>
      </w:r>
    </w:p>
    <w:p w14:paraId="45F311FA" w14:textId="77777777" w:rsidR="006562C4" w:rsidRPr="006B35E6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6916B0">
        <w:rPr>
          <w:strike/>
        </w:rPr>
        <w:t>Riferimenti libro e dataset</w:t>
      </w:r>
    </w:p>
    <w:p w14:paraId="19056C6E" w14:textId="77777777" w:rsidR="006562C4" w:rsidRPr="00865572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865572">
        <w:rPr>
          <w:strike/>
        </w:rPr>
        <w:t>2 cifre decimali ovunque con “e-…”(W)</w:t>
      </w:r>
    </w:p>
    <w:p w14:paraId="001D6BD1" w14:textId="77777777" w:rsidR="006562C4" w:rsidRPr="00E814C1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E814C1">
        <w:rPr>
          <w:strike/>
        </w:rPr>
        <w:t>Backward cambia qualcosa? Mettere in appedix (W)</w:t>
      </w:r>
    </w:p>
    <w:p w14:paraId="03BDD8B7" w14:textId="77777777" w:rsidR="006562C4" w:rsidRPr="006D03E9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6D03E9">
        <w:rPr>
          <w:strike/>
        </w:rPr>
        <w:t>Appendice modelli iniziali(W)</w:t>
      </w:r>
    </w:p>
    <w:p w14:paraId="307D742D" w14:textId="77777777" w:rsidR="006562C4" w:rsidRPr="003C2F0E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3C2F0E">
        <w:rPr>
          <w:strike/>
        </w:rPr>
        <w:t>Rispondere nella conclusione(W)</w:t>
      </w:r>
    </w:p>
    <w:p w14:paraId="57DEA72B" w14:textId="77777777" w:rsidR="006562C4" w:rsidRPr="00A45B04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A45B04">
        <w:rPr>
          <w:strike/>
        </w:rPr>
        <w:t>Figure -&gt; titolo, axis labels, controllare font</w:t>
      </w:r>
    </w:p>
    <w:p w14:paraId="13C00363" w14:textId="77777777" w:rsidR="006562C4" w:rsidRPr="007D7537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Alberi: GP descrivere perché split su .5</w:t>
      </w:r>
    </w:p>
    <w:p w14:paraId="0B5DA4D0" w14:textId="56792F37" w:rsidR="006562C4" w:rsidRDefault="006562C4" w:rsidP="006562C4">
      <w:pPr>
        <w:pStyle w:val="Paragrafoelenco"/>
        <w:numPr>
          <w:ilvl w:val="0"/>
          <w:numId w:val="4"/>
        </w:numPr>
      </w:pPr>
      <w:r>
        <w:t>Aggiungere equazione alle tabelle</w:t>
      </w:r>
    </w:p>
    <w:p w14:paraId="484EB831" w14:textId="41D10946" w:rsidR="006562C4" w:rsidRDefault="006562C4" w:rsidP="006562C4">
      <w:pPr>
        <w:pStyle w:val="Paragrafoelenco"/>
        <w:numPr>
          <w:ilvl w:val="0"/>
          <w:numId w:val="4"/>
        </w:numPr>
      </w:pPr>
      <w:r>
        <w:t>Istogrammi 2 classi</w:t>
      </w:r>
    </w:p>
    <w:p w14:paraId="1E8411F0" w14:textId="30BA9D6E" w:rsidR="006562C4" w:rsidRDefault="006562C4" w:rsidP="006562C4">
      <w:pPr>
        <w:pStyle w:val="Paragrafoelenco"/>
        <w:numPr>
          <w:ilvl w:val="0"/>
          <w:numId w:val="4"/>
        </w:numPr>
      </w:pPr>
      <w:r>
        <w:t>Sistemare tutte le caption</w:t>
      </w:r>
    </w:p>
    <w:p w14:paraId="1A6A9F5F" w14:textId="5EDD71EC" w:rsidR="006562C4" w:rsidRDefault="006562C4" w:rsidP="006562C4">
      <w:r>
        <w:t>SEZIONE 4 COMMENTI DEL NOSTRO REPORT !!!!!!!!!!!!!</w:t>
      </w:r>
    </w:p>
    <w:p w14:paraId="0AC8B77D" w14:textId="77777777" w:rsidR="006562C4" w:rsidRDefault="006562C4" w:rsidP="006562C4"/>
    <w:p w14:paraId="59FCD103" w14:textId="2AA1C0B5" w:rsidR="006562C4" w:rsidRDefault="006562C4" w:rsidP="006562C4">
      <w:r>
        <w:t>RIMANENZE:</w:t>
      </w:r>
    </w:p>
    <w:p w14:paraId="3318DB5E" w14:textId="00F32DA5" w:rsidR="006562C4" w:rsidRPr="00B72D54" w:rsidRDefault="006562C4" w:rsidP="006562C4">
      <w:pPr>
        <w:pStyle w:val="Paragrafoelenco"/>
        <w:numPr>
          <w:ilvl w:val="0"/>
          <w:numId w:val="4"/>
        </w:numPr>
      </w:pPr>
      <w:r>
        <w:t>Istogrammi 2 classi</w:t>
      </w:r>
    </w:p>
    <w:p w14:paraId="5BA46908" w14:textId="77777777" w:rsidR="006562C4" w:rsidRDefault="006562C4" w:rsidP="006562C4">
      <w:pPr>
        <w:pStyle w:val="Paragrafoelenco"/>
        <w:numPr>
          <w:ilvl w:val="0"/>
          <w:numId w:val="4"/>
        </w:numPr>
      </w:pPr>
      <w:r>
        <w:t xml:space="preserve">Layout </w:t>
      </w:r>
    </w:p>
    <w:p w14:paraId="34E8D88E" w14:textId="62412610" w:rsidR="006562C4" w:rsidRPr="00B72D54" w:rsidRDefault="006562C4" w:rsidP="006562C4">
      <w:pPr>
        <w:pStyle w:val="Paragrafoelenco"/>
        <w:numPr>
          <w:ilvl w:val="1"/>
          <w:numId w:val="4"/>
        </w:numPr>
      </w:pPr>
      <w:r>
        <w:t>Non saltare pagine (no spazi bianchi) e cercare di ridimensionare i margini del template (destra, sinistra, alto e basso) per guadagnare spazio.</w:t>
      </w:r>
      <w:r>
        <w:softHyphen/>
      </w:r>
    </w:p>
    <w:p w14:paraId="63C89321" w14:textId="77777777" w:rsidR="006562C4" w:rsidRDefault="006562C4" w:rsidP="006562C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Equazioni dei modelli</w:t>
      </w:r>
    </w:p>
    <w:p w14:paraId="20C14723" w14:textId="77777777" w:rsidR="006562C4" w:rsidRDefault="006562C4" w:rsidP="006562C4">
      <w:pPr>
        <w:pStyle w:val="Paragrafoelenco"/>
        <w:numPr>
          <w:ilvl w:val="0"/>
          <w:numId w:val="4"/>
        </w:numPr>
      </w:pPr>
      <w:r>
        <w:t>Uniformità di grafici e caption in tutto il report (font, descrizione auto-esplicativa delle immagini)</w:t>
      </w:r>
    </w:p>
    <w:p w14:paraId="31D2BDA4" w14:textId="77777777" w:rsidR="006562C4" w:rsidRDefault="006562C4" w:rsidP="006562C4">
      <w:pPr>
        <w:pStyle w:val="Paragrafoelenco"/>
        <w:numPr>
          <w:ilvl w:val="1"/>
          <w:numId w:val="4"/>
        </w:numPr>
      </w:pPr>
      <w:r w:rsidRPr="00877AA3">
        <w:t>A, b, c in subplot vanno</w:t>
      </w:r>
      <w:r>
        <w:t xml:space="preserve"> descritti nella caption della figura (esempio: figura 4)</w:t>
      </w:r>
    </w:p>
    <w:p w14:paraId="7CC211B1" w14:textId="77777777" w:rsidR="006562C4" w:rsidRDefault="006562C4" w:rsidP="006562C4">
      <w:pPr>
        <w:pStyle w:val="Paragrafoelenco"/>
        <w:ind w:firstLine="696"/>
      </w:pPr>
      <w:r>
        <w:t>A, b, c da sole sotto l’immagine e la descrizione va riportata sotto.</w:t>
      </w:r>
    </w:p>
    <w:p w14:paraId="3C2DC0B1" w14:textId="77777777" w:rsidR="006562C4" w:rsidRDefault="006562C4" w:rsidP="006562C4">
      <w:pPr>
        <w:pStyle w:val="Paragrafoelenco"/>
        <w:numPr>
          <w:ilvl w:val="1"/>
          <w:numId w:val="2"/>
        </w:numPr>
      </w:pPr>
      <w:r>
        <w:t>Linee e colori: descrizione nella caption anche se viene troppo lunga.</w:t>
      </w:r>
    </w:p>
    <w:p w14:paraId="424616D9" w14:textId="77777777" w:rsidR="006562C4" w:rsidRDefault="006562C4" w:rsidP="006562C4">
      <w:pPr>
        <w:pStyle w:val="Paragrafoelenco"/>
        <w:numPr>
          <w:ilvl w:val="1"/>
          <w:numId w:val="2"/>
        </w:numPr>
      </w:pPr>
      <w:r>
        <w:t>Single nella legenda dei colori: vanno riportate nella caption -&gt; legenda nella caption</w:t>
      </w:r>
    </w:p>
    <w:p w14:paraId="15E766CA" w14:textId="77777777" w:rsidR="006562C4" w:rsidRDefault="006562C4" w:rsidP="006562C4">
      <w:pPr>
        <w:pStyle w:val="Paragrafoelenco"/>
        <w:numPr>
          <w:ilvl w:val="1"/>
          <w:numId w:val="2"/>
        </w:numPr>
      </w:pPr>
      <w:r>
        <w:t>Più immagini con caption simili o uguali -&gt; “Si veda la caption dell’immagine x”</w:t>
      </w:r>
    </w:p>
    <w:p w14:paraId="695F12B2" w14:textId="77777777" w:rsidR="006562C4" w:rsidRDefault="006562C4" w:rsidP="006562C4">
      <w:pPr>
        <w:pStyle w:val="Paragrafoelenco"/>
        <w:ind w:firstLine="696"/>
      </w:pPr>
      <w:r>
        <w:t>Non ripetere la stessa caption</w:t>
      </w:r>
    </w:p>
    <w:p w14:paraId="7F5D2328" w14:textId="77777777" w:rsidR="006562C4" w:rsidRDefault="006562C4" w:rsidP="006562C4">
      <w:pPr>
        <w:pStyle w:val="Paragrafoelenco"/>
        <w:numPr>
          <w:ilvl w:val="1"/>
          <w:numId w:val="2"/>
        </w:numPr>
      </w:pPr>
      <w:r>
        <w:t>Elementi grafici di un’immagine descritti nella caption (IMPORTANTE)</w:t>
      </w:r>
    </w:p>
    <w:p w14:paraId="331AB656" w14:textId="77777777" w:rsidR="006562C4" w:rsidRDefault="006562C4" w:rsidP="006562C4">
      <w:pPr>
        <w:pStyle w:val="Paragrafoelenco"/>
        <w:ind w:firstLine="696"/>
      </w:pPr>
      <w:r>
        <w:t>Es: final model non si capisce, perché bisogna dire cosa è il modello finale</w:t>
      </w:r>
    </w:p>
    <w:p w14:paraId="22D1BE03" w14:textId="77777777" w:rsidR="006562C4" w:rsidRDefault="006562C4" w:rsidP="006562C4">
      <w:pPr>
        <w:pStyle w:val="Paragrafoelenco"/>
        <w:numPr>
          <w:ilvl w:val="1"/>
          <w:numId w:val="2"/>
        </w:numPr>
      </w:pPr>
      <w:r>
        <w:t>Descrizione di figure e tabelle: capire cosa c’è in tabella / figura senza leggere il paper</w:t>
      </w:r>
    </w:p>
    <w:p w14:paraId="6373387A" w14:textId="77777777" w:rsidR="006562C4" w:rsidRPr="00B72D54" w:rsidRDefault="006562C4" w:rsidP="006562C4">
      <w:pPr>
        <w:pStyle w:val="Paragrafoelenco"/>
        <w:ind w:firstLine="696"/>
      </w:pPr>
      <w:r>
        <w:t>Non troppo sintetica.</w:t>
      </w:r>
    </w:p>
    <w:p w14:paraId="564A93C9" w14:textId="77777777" w:rsidR="006562C4" w:rsidRPr="00B72D54" w:rsidRDefault="006562C4" w:rsidP="006562C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Power point finale</w:t>
      </w:r>
    </w:p>
    <w:p w14:paraId="4571A86A" w14:textId="77777777" w:rsidR="006562C4" w:rsidRDefault="006562C4" w:rsidP="00560E27"/>
    <w:p w14:paraId="7E8F4952" w14:textId="77777777" w:rsidR="006562C4" w:rsidRDefault="006562C4" w:rsidP="00560E27"/>
    <w:p w14:paraId="7F116C4C" w14:textId="3456BCA1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Pr="00A51501" w:rsidRDefault="00EE2F65" w:rsidP="00EE2F65">
      <w:pPr>
        <w:pStyle w:val="Paragrafoelenco"/>
        <w:numPr>
          <w:ilvl w:val="0"/>
          <w:numId w:val="4"/>
        </w:numPr>
        <w:rPr>
          <w:strike/>
        </w:rPr>
      </w:pPr>
      <w:r w:rsidRPr="00A51501">
        <w:rPr>
          <w:strike/>
        </w:rPr>
        <w:t>I</w:t>
      </w:r>
      <w:r w:rsidR="00402D02" w:rsidRPr="00A51501">
        <w:rPr>
          <w:strike/>
        </w:rPr>
        <w:t xml:space="preserve"> report non devono essere interpretabili, ma bisogna dare chiarezza in ogni punto.</w:t>
      </w:r>
    </w:p>
    <w:p w14:paraId="78180C9B" w14:textId="20538F7A" w:rsidR="00102656" w:rsidRPr="006562C4" w:rsidRDefault="00EE2F65" w:rsidP="00102656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Uniformità di grafici e caption</w:t>
      </w:r>
      <w:r w:rsidR="00E10585" w:rsidRPr="006562C4">
        <w:rPr>
          <w:strike/>
        </w:rPr>
        <w:t xml:space="preserve"> in tutto il report</w:t>
      </w:r>
      <w:r w:rsidR="00015FC2" w:rsidRPr="006562C4">
        <w:rPr>
          <w:strike/>
        </w:rPr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lastRenderedPageBreak/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Pr="00A51501" w:rsidRDefault="00415275" w:rsidP="00102656">
      <w:pPr>
        <w:pStyle w:val="Paragrafoelenco"/>
        <w:numPr>
          <w:ilvl w:val="0"/>
          <w:numId w:val="4"/>
        </w:numPr>
        <w:rPr>
          <w:strike/>
        </w:rPr>
      </w:pPr>
      <w:r w:rsidRPr="00A51501">
        <w:rPr>
          <w:strike/>
        </w:rPr>
        <w:t xml:space="preserve">Figure e tabelle devono leggersi </w:t>
      </w:r>
      <w:r w:rsidR="00917A2F" w:rsidRPr="00A51501">
        <w:rPr>
          <w:strike/>
        </w:rPr>
        <w:t>(</w:t>
      </w:r>
      <w:r w:rsidRPr="00A51501">
        <w:rPr>
          <w:strike/>
        </w:rPr>
        <w:t>anche se si zooma</w:t>
      </w:r>
      <w:r w:rsidR="00917A2F" w:rsidRPr="00A51501">
        <w:rPr>
          <w:strike/>
        </w:rPr>
        <w:t>)</w:t>
      </w:r>
      <w:r w:rsidRPr="00A51501">
        <w:rPr>
          <w:strike/>
        </w:rPr>
        <w:t xml:space="preserve"> </w:t>
      </w:r>
    </w:p>
    <w:p w14:paraId="098399C2" w14:textId="77777777" w:rsidR="00BB1EDF" w:rsidRPr="007D7537" w:rsidRDefault="002064F7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apici_chiusi … apici_chiusi)</w:t>
      </w:r>
    </w:p>
    <w:p w14:paraId="6D107C64" w14:textId="49DEDBFF" w:rsidR="009F4033" w:rsidRPr="007D7537" w:rsidRDefault="009F4033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scientific questions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Meglio variabile, regressore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te al centro solo immagini, tabelle e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troducendo una variabile in un certo modo deve rimanere lo stesso in tutto il report (grassetto, corsivo,…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6562C4" w:rsidRDefault="00E64CEE" w:rsidP="00583BF5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Confronti tra immagini nella stessa pagina per fare un confronto a colpo d’occhio</w:t>
      </w:r>
    </w:p>
    <w:p w14:paraId="0C9DD145" w14:textId="76877FF9" w:rsidR="00E137FE" w:rsidRPr="007D7537" w:rsidRDefault="00E137FE" w:rsidP="00583BF5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Figure e tabelle da mostrare solo se cambia qualcosa all’interno del nuovo metodo.</w:t>
      </w:r>
    </w:p>
    <w:p w14:paraId="4DCC33A4" w14:textId="21C1525E" w:rsidR="00E137FE" w:rsidRPr="007D7537" w:rsidRDefault="00E137FE" w:rsidP="00E137FE">
      <w:pPr>
        <w:pStyle w:val="Paragrafoelenco"/>
        <w:rPr>
          <w:strike/>
        </w:rPr>
      </w:pPr>
      <w:r w:rsidRPr="007D7537">
        <w:rPr>
          <w:strike/>
        </w:rPr>
        <w:t>Solo cose significative.</w:t>
      </w:r>
      <w:r w:rsidR="00F96106" w:rsidRPr="007D7537">
        <w:rPr>
          <w:strike/>
        </w:rPr>
        <w:t xml:space="preserve"> (Backward)</w:t>
      </w:r>
    </w:p>
    <w:p w14:paraId="6594A5B3" w14:textId="5ADDC962" w:rsidR="00DE7E36" w:rsidRDefault="009C10CD" w:rsidP="00BB1EDF">
      <w:r w:rsidRPr="00140AA8">
        <w:rPr>
          <w:highlight w:val="yellow"/>
        </w:rPr>
        <w:t>Lunghezza del report:</w:t>
      </w:r>
      <w:r>
        <w:t xml:space="preserve">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Pr="007D7537" w:rsidRDefault="00DE7E36" w:rsidP="00DE7E36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Introduzione e r</w:t>
      </w:r>
      <w:r w:rsidR="00EE2F65" w:rsidRPr="007D7537">
        <w:rPr>
          <w:strike/>
        </w:rPr>
        <w:t>e</w:t>
      </w:r>
      <w:r w:rsidRPr="007D7537">
        <w:rPr>
          <w:strike/>
        </w:rPr>
        <w:t>ferences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 w:rsidRPr="00140AA8">
        <w:rPr>
          <w:highlight w:val="yellow"/>
        </w:rPr>
        <w:t>Introduzione:</w:t>
      </w:r>
    </w:p>
    <w:p w14:paraId="7B035E2C" w14:textId="5A18997E" w:rsidR="00A26231" w:rsidRPr="007D7537" w:rsidRDefault="00A26231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a dove viene il dataset (Kaggle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Pr="007D7537" w:rsidRDefault="00583BF5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Pr="007D7537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>No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Pr="00A45B04" w:rsidRDefault="00D3557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>Unità di misura e descrizioni sugli assi (es: conteggio = frequency)</w:t>
      </w:r>
    </w:p>
    <w:p w14:paraId="6F9A651A" w14:textId="00C858CA" w:rsidR="0030049E" w:rsidRPr="00A45B04" w:rsidRDefault="0030049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 xml:space="preserve">Anche zoomando non si deve perdere </w:t>
      </w:r>
      <w:r w:rsidR="00EF6B04" w:rsidRPr="00A45B04">
        <w:rPr>
          <w:strike/>
        </w:rPr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>Linee e colori: descrizione nella caption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>Single nella legenda dei colori: vanno riportate nella caption -&gt; legenda nella caption</w:t>
      </w:r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caption </w:t>
      </w:r>
      <w:r w:rsidR="003B739E">
        <w:t>simili o uguali -&gt; “Si veda la caption dell’immagine x”</w:t>
      </w:r>
    </w:p>
    <w:p w14:paraId="57D4ED0B" w14:textId="2E2A3FB0" w:rsidR="003B739E" w:rsidRDefault="003B739E" w:rsidP="003B739E">
      <w:pPr>
        <w:pStyle w:val="Paragrafoelenco"/>
      </w:pPr>
      <w:r>
        <w:t>Non ripetere la stessa caption</w:t>
      </w:r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>Elementi grafici di un’immagine descritti nella caption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4D90883F" w:rsidR="00EF6B04" w:rsidRDefault="00EF6B04" w:rsidP="00EF6B04">
      <w:r w:rsidRPr="00140AA8">
        <w:rPr>
          <w:highlight w:val="yellow"/>
        </w:rPr>
        <w:t>Descrizione iniziale delle variabili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empirical distributions / histograms </w:t>
      </w:r>
    </w:p>
    <w:p w14:paraId="17229AD6" w14:textId="2838FAEC" w:rsidR="00B80D79" w:rsidRPr="007D7537" w:rsidRDefault="00B80D79" w:rsidP="00EF6B04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 xml:space="preserve">Istogrammi centrati negli assi (solo se non ci sono </w:t>
      </w:r>
      <w:r w:rsidR="00F251BB" w:rsidRPr="007D7537">
        <w:rPr>
          <w:strike/>
        </w:rPr>
        <w:t>osservazioni lontane dal centro dell’istogramma)</w:t>
      </w:r>
    </w:p>
    <w:p w14:paraId="47274E8C" w14:textId="4DBF9E4B" w:rsidR="004C78D8" w:rsidRDefault="004C78D8" w:rsidP="004C78D8">
      <w:r w:rsidRPr="00140AA8">
        <w:rPr>
          <w:highlight w:val="yellow"/>
        </w:rPr>
        <w:t>Alberi</w:t>
      </w:r>
      <w:r>
        <w:t>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Grafici di alberi unpruned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Pr="00140AA8" w:rsidRDefault="0012001F" w:rsidP="0012001F">
      <w:pPr>
        <w:pStyle w:val="Paragrafoelenco"/>
        <w:numPr>
          <w:ilvl w:val="0"/>
          <w:numId w:val="2"/>
        </w:numPr>
        <w:rPr>
          <w:strike/>
        </w:rPr>
      </w:pPr>
      <w:r w:rsidRPr="00140AA8">
        <w:rPr>
          <w:strike/>
        </w:rPr>
        <w:t>Classificazione su variabile categorica: spiegare i valori messi</w:t>
      </w:r>
      <w:r w:rsidR="008A5C84" w:rsidRPr="00140AA8">
        <w:rPr>
          <w:strike/>
        </w:rPr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r w:rsidRPr="00140AA8">
        <w:rPr>
          <w:highlight w:val="yellow"/>
        </w:rPr>
        <w:t>Screenshot</w:t>
      </w:r>
      <w:r>
        <w:t>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r w:rsidRPr="00D245CF">
        <w:t xml:space="preserve">Fit_lm &lt;- lm(…) si possono </w:t>
      </w:r>
      <w:r>
        <w:t>riportare sopra il risultato di R.</w:t>
      </w:r>
    </w:p>
    <w:p w14:paraId="2EAC1AED" w14:textId="363BD234" w:rsidR="009C6E6F" w:rsidRDefault="009C6E6F" w:rsidP="009C6E6F">
      <w:r w:rsidRPr="006562C4">
        <w:rPr>
          <w:highlight w:val="yellow"/>
        </w:rPr>
        <w:t>Risultati</w:t>
      </w:r>
      <w:r>
        <w:t>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Pr="006562C4" w:rsidRDefault="003632A2" w:rsidP="003632A2">
      <w:pPr>
        <w:pStyle w:val="Paragrafoelenco"/>
        <w:numPr>
          <w:ilvl w:val="0"/>
          <w:numId w:val="2"/>
        </w:numPr>
        <w:rPr>
          <w:strike/>
        </w:rPr>
      </w:pPr>
      <w:r w:rsidRPr="006562C4">
        <w:rPr>
          <w:strike/>
        </w:rPr>
        <w:t>Per confrontare MSE è bene usare anche delle  % che dicono di quanto aumenta o diminuisce</w:t>
      </w:r>
      <w:r w:rsidR="00EA4EC1" w:rsidRPr="006562C4">
        <w:rPr>
          <w:strike/>
        </w:rPr>
        <w:t>.</w:t>
      </w:r>
    </w:p>
    <w:p w14:paraId="4401754F" w14:textId="212B0CDF" w:rsidR="00BB1EDF" w:rsidRDefault="00BB1EDF" w:rsidP="00BB1EDF">
      <w:r w:rsidRPr="00140AA8">
        <w:rPr>
          <w:highlight w:val="yellow"/>
        </w:rPr>
        <w:t>Bibliografia</w:t>
      </w:r>
      <w:r>
        <w:t xml:space="preserve">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 w:rsidRPr="00140AA8">
        <w:rPr>
          <w:highlight w:val="yellow"/>
        </w:rPr>
        <w:t>Riferimenti</w:t>
      </w:r>
      <w:r>
        <w:t>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 repository github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 w:rsidRPr="00140AA8">
        <w:rPr>
          <w:highlight w:val="yellow"/>
        </w:rPr>
        <w:t>Tabella introduzione</w:t>
      </w:r>
      <w:r>
        <w:t>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r w:rsidRPr="006B35E6">
        <w:rPr>
          <w:strike/>
          <w:lang w:val="en-GB"/>
        </w:rPr>
        <w:t>Termine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regressore non va scritto senza dire cosa è -&gt; games played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 w:rsidRPr="00140AA8">
        <w:rPr>
          <w:highlight w:val="yellow"/>
        </w:rP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umns selection, non cancellation</w:t>
      </w:r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7D7537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Sezione linear regression</w:t>
      </w:r>
    </w:p>
    <w:p w14:paraId="508F9893" w14:textId="33FE54BB" w:rsidR="00877AA3" w:rsidRPr="00140AA8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140AA8">
        <w:rPr>
          <w:strike/>
        </w:rPr>
        <w:t>Ingrandire immagine e allungare caption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562C4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Screenshots con sfondo nero -&gt; diventare tabelle (cifre decimali)</w:t>
      </w:r>
    </w:p>
    <w:p w14:paraId="0F5EFE59" w14:textId="5628F7F5" w:rsidR="00877AA3" w:rsidRPr="006562C4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A, b, c in subplot vanno descritti nella caption della figura (esempio: figura 4)</w:t>
      </w:r>
    </w:p>
    <w:p w14:paraId="71BFB696" w14:textId="3D8A9801" w:rsidR="00877AA3" w:rsidRPr="006562C4" w:rsidRDefault="00877AA3" w:rsidP="00877AA3">
      <w:pPr>
        <w:pStyle w:val="Paragrafoelenco"/>
        <w:rPr>
          <w:strike/>
        </w:rPr>
      </w:pPr>
      <w:r w:rsidRPr="006562C4">
        <w:rPr>
          <w:strike/>
        </w:rP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728DCCBC" w:rsidR="00877AA3" w:rsidRDefault="00877AA3" w:rsidP="00877AA3">
      <w:r>
        <w:t>Sezione 4</w:t>
      </w:r>
      <w:r w:rsidR="006B35E6">
        <w:t xml:space="preserve">: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3E778DBC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</w:t>
      </w:r>
      <w:r w:rsidR="007D7537">
        <w:t>9</w:t>
      </w:r>
      <w:r>
        <w:t xml:space="preserve">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140AA8">
      <w:pPr>
        <w:pStyle w:val="Paragrafoelenco"/>
      </w:pPr>
      <w:r>
        <w:t>Istogrammi di probabilità per 2 classi -&gt; probabilità che si compensano</w:t>
      </w:r>
    </w:p>
    <w:p w14:paraId="1B85D755" w14:textId="60D70B28" w:rsidR="00634453" w:rsidRDefault="00634453" w:rsidP="00140AA8">
      <w:pPr>
        <w:pStyle w:val="Paragrafoelenco"/>
      </w:pPr>
      <w:r>
        <w:t>Separare istogrammi per le 2 variabili.</w:t>
      </w:r>
    </w:p>
    <w:p w14:paraId="0C7DF6CE" w14:textId="09B2EC29" w:rsidR="00634453" w:rsidRDefault="00634453" w:rsidP="00634453">
      <w:r w:rsidRPr="00140AA8">
        <w:rPr>
          <w:highlight w:val="yellow"/>
        </w:rP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ovare svm</w:t>
      </w:r>
    </w:p>
    <w:p w14:paraId="1B74147C" w14:textId="77777777" w:rsidR="00634453" w:rsidRDefault="00634453" w:rsidP="00634453"/>
    <w:p w14:paraId="431A0047" w14:textId="3D70C77C" w:rsidR="00877AA3" w:rsidRPr="006562C4" w:rsidRDefault="00634453" w:rsidP="00877AA3">
      <w:r>
        <w:t>Va bene quello che c’è, non è rip</w:t>
      </w:r>
      <w:r w:rsidR="00BA141B">
        <w:t>e</w:t>
      </w:r>
      <w:r>
        <w:t>titivo.</w:t>
      </w:r>
    </w:p>
    <w:sectPr w:rsidR="00877AA3" w:rsidRPr="006562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73DE8"/>
    <w:rsid w:val="000A43D6"/>
    <w:rsid w:val="000B1DA0"/>
    <w:rsid w:val="00102656"/>
    <w:rsid w:val="0011640D"/>
    <w:rsid w:val="0012001F"/>
    <w:rsid w:val="001312ED"/>
    <w:rsid w:val="00140AA8"/>
    <w:rsid w:val="001444A1"/>
    <w:rsid w:val="0017553D"/>
    <w:rsid w:val="002064F7"/>
    <w:rsid w:val="002B51BD"/>
    <w:rsid w:val="0030049E"/>
    <w:rsid w:val="003013D2"/>
    <w:rsid w:val="00357E2B"/>
    <w:rsid w:val="00360428"/>
    <w:rsid w:val="003632A2"/>
    <w:rsid w:val="003B739E"/>
    <w:rsid w:val="003C2F0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562C4"/>
    <w:rsid w:val="006916B0"/>
    <w:rsid w:val="0069784D"/>
    <w:rsid w:val="006B2DAC"/>
    <w:rsid w:val="006B35E6"/>
    <w:rsid w:val="006D03E9"/>
    <w:rsid w:val="006D0876"/>
    <w:rsid w:val="00791CE6"/>
    <w:rsid w:val="007A6AC2"/>
    <w:rsid w:val="007D7537"/>
    <w:rsid w:val="0081075B"/>
    <w:rsid w:val="00852C3F"/>
    <w:rsid w:val="00865572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07EF3"/>
    <w:rsid w:val="00A26231"/>
    <w:rsid w:val="00A45B04"/>
    <w:rsid w:val="00A51501"/>
    <w:rsid w:val="00B16C42"/>
    <w:rsid w:val="00B7035E"/>
    <w:rsid w:val="00B72D54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4CEE"/>
    <w:rsid w:val="00E814C1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96</cp:revision>
  <dcterms:created xsi:type="dcterms:W3CDTF">2023-05-17T08:40:00Z</dcterms:created>
  <dcterms:modified xsi:type="dcterms:W3CDTF">2023-05-28T17:29:00Z</dcterms:modified>
</cp:coreProperties>
</file>